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8 IEEE International Conference on Robotics and Automation Volume 2 V.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8 IEEE International Conference on Robotics and Automation Volume 2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8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1998 IEEE International Conference on Robotics and Automation Volume 2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